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800100" cy="975360"/>
            <wp:effectExtent l="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7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НСКОГО РАЙОНА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7C" w:rsidRPr="007F7F4A" w:rsidRDefault="007F7F4A" w:rsidP="00387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387A7C" w:rsidRPr="007F7F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214C3" w:rsidRPr="007F7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A7C" w:rsidRPr="007F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A7C" w:rsidRPr="007F7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</w:t>
      </w:r>
      <w:r w:rsidR="00387A7C" w:rsidRPr="007F7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A7C" w:rsidRPr="007F7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068A6" w:rsidRPr="007F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7A7C" w:rsidRPr="007F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765</w:t>
      </w:r>
      <w:r w:rsidR="006B7768" w:rsidRPr="007F7F4A">
        <w:rPr>
          <w:rFonts w:ascii="Times New Roman" w:eastAsia="Times New Roman" w:hAnsi="Times New Roman" w:cs="Times New Roman"/>
          <w:sz w:val="28"/>
          <w:szCs w:val="28"/>
          <w:lang w:eastAsia="ru-RU"/>
        </w:rPr>
        <w:t>-пг</w:t>
      </w:r>
    </w:p>
    <w:p w:rsidR="00387A7C" w:rsidRDefault="00387A7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7A7C" w:rsidRDefault="00387A7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758" w:rsidRPr="00475758" w:rsidRDefault="004162BD" w:rsidP="00475758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214C3">
        <w:rPr>
          <w:rFonts w:ascii="Times New Roman" w:hAnsi="Times New Roman" w:cs="Times New Roman"/>
          <w:b w:val="0"/>
          <w:sz w:val="28"/>
          <w:szCs w:val="28"/>
        </w:rPr>
        <w:t>О</w:t>
      </w:r>
      <w:r w:rsidR="00942682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F214C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еречн</w:t>
      </w:r>
      <w:r w:rsidR="00942682">
        <w:rPr>
          <w:rFonts w:ascii="Times New Roman" w:hAnsi="Times New Roman" w:cs="Times New Roman"/>
          <w:b w:val="0"/>
          <w:sz w:val="28"/>
          <w:szCs w:val="28"/>
        </w:rPr>
        <w:t>я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</w:t>
      </w:r>
      <w:r w:rsidR="00475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75758">
        <w:rPr>
          <w:rFonts w:ascii="Times New Roman" w:hAnsi="Times New Roman" w:cs="Times New Roman"/>
          <w:b w:val="0"/>
          <w:sz w:val="28"/>
          <w:szCs w:val="28"/>
        </w:rPr>
        <w:t>в  А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proofErr w:type="gramEnd"/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 xml:space="preserve"> Канского района</w:t>
      </w:r>
      <w:r w:rsidR="00475758">
        <w:rPr>
          <w:rFonts w:ascii="Times New Roman" w:hAnsi="Times New Roman" w:cs="Times New Roman"/>
          <w:b w:val="0"/>
          <w:sz w:val="28"/>
          <w:szCs w:val="28"/>
        </w:rPr>
        <w:t xml:space="preserve">, её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 xml:space="preserve">структурных </w:t>
      </w:r>
      <w:r w:rsidR="00111398">
        <w:rPr>
          <w:rFonts w:ascii="Times New Roman" w:hAnsi="Times New Roman" w:cs="Times New Roman"/>
          <w:b w:val="0"/>
          <w:sz w:val="28"/>
          <w:szCs w:val="28"/>
        </w:rPr>
        <w:t>подразделениях,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5758" w:rsidRPr="00475758">
        <w:rPr>
          <w:rFonts w:ascii="Times New Roman" w:hAnsi="Times New Roman" w:cs="Times New Roman"/>
          <w:b w:val="0"/>
          <w:sz w:val="28"/>
          <w:szCs w:val="28"/>
        </w:rPr>
        <w:t>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87A7C" w:rsidRPr="00387A7C" w:rsidRDefault="00387A7C" w:rsidP="004162BD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644A" w:rsidRPr="001C0614" w:rsidRDefault="004162BD" w:rsidP="001C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2BD">
        <w:rPr>
          <w:rFonts w:ascii="Times New Roman" w:hAnsi="Times New Roman" w:cs="Times New Roman"/>
          <w:sz w:val="28"/>
          <w:szCs w:val="28"/>
        </w:rPr>
        <w:t xml:space="preserve">В соответствии со статьей 2 закона Красноярского края от 07.07.2009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62BD">
        <w:rPr>
          <w:rFonts w:ascii="Times New Roman" w:hAnsi="Times New Roman" w:cs="Times New Roman"/>
          <w:sz w:val="28"/>
          <w:szCs w:val="28"/>
        </w:rPr>
        <w:t>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</w:t>
      </w:r>
      <w:r>
        <w:rPr>
          <w:rFonts w:ascii="Times New Roman" w:hAnsi="Times New Roman" w:cs="Times New Roman"/>
          <w:sz w:val="28"/>
          <w:szCs w:val="28"/>
        </w:rPr>
        <w:t>ной службы, сведений о расходах</w:t>
      </w:r>
      <w:r w:rsidRPr="004162BD">
        <w:rPr>
          <w:rFonts w:ascii="Times New Roman" w:hAnsi="Times New Roman" w:cs="Times New Roman"/>
          <w:sz w:val="28"/>
          <w:szCs w:val="28"/>
        </w:rPr>
        <w:t>», в связи с организационно-штатными мероприятиями в администрации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нского района, </w:t>
      </w:r>
      <w:r w:rsidR="001C0614" w:rsidRPr="001C0614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1644A" w:rsidRPr="001C0614">
          <w:rPr>
            <w:rFonts w:ascii="Times New Roman" w:hAnsi="Times New Roman" w:cs="Times New Roman"/>
            <w:color w:val="0000FF"/>
            <w:sz w:val="28"/>
            <w:szCs w:val="28"/>
          </w:rPr>
          <w:t>стат</w:t>
        </w:r>
        <w:r w:rsidR="00594AFA">
          <w:rPr>
            <w:rFonts w:ascii="Times New Roman" w:hAnsi="Times New Roman" w:cs="Times New Roman"/>
            <w:color w:val="0000FF"/>
            <w:sz w:val="28"/>
            <w:szCs w:val="28"/>
          </w:rPr>
          <w:t>ь</w:t>
        </w:r>
        <w:r w:rsidR="001C0614" w:rsidRPr="001C0614">
          <w:rPr>
            <w:rFonts w:ascii="Times New Roman" w:hAnsi="Times New Roman" w:cs="Times New Roman"/>
            <w:color w:val="0000FF"/>
            <w:sz w:val="28"/>
            <w:szCs w:val="28"/>
          </w:rPr>
          <w:t>ями 38</w:t>
        </w:r>
      </w:hyperlink>
      <w:r w:rsidR="0001644A" w:rsidRPr="001C0614">
        <w:rPr>
          <w:rFonts w:ascii="Times New Roman" w:hAnsi="Times New Roman" w:cs="Times New Roman"/>
          <w:sz w:val="28"/>
          <w:szCs w:val="28"/>
        </w:rPr>
        <w:t xml:space="preserve">,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40 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C0614" w:rsidRPr="001C0614">
        <w:rPr>
          <w:rFonts w:ascii="Times New Roman" w:hAnsi="Times New Roman" w:cs="Times New Roman"/>
          <w:sz w:val="28"/>
          <w:szCs w:val="28"/>
        </w:rPr>
        <w:t>Канского района</w:t>
      </w:r>
      <w:r w:rsidR="00AA7A9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1C0614" w:rsidRPr="001C0614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1644A" w:rsidRPr="00475758" w:rsidRDefault="0001644A" w:rsidP="00475758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758">
        <w:rPr>
          <w:rFonts w:ascii="Times New Roman" w:hAnsi="Times New Roman" w:cs="Times New Roman"/>
          <w:b w:val="0"/>
          <w:sz w:val="28"/>
          <w:szCs w:val="28"/>
        </w:rPr>
        <w:t>1.</w:t>
      </w:r>
      <w:r w:rsidR="001C0614" w:rsidRPr="00475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A97" w:rsidRPr="00475758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75758" w:rsidRPr="00475758">
        <w:rPr>
          <w:rFonts w:ascii="Times New Roman" w:hAnsi="Times New Roman" w:cs="Times New Roman"/>
          <w:b w:val="0"/>
          <w:sz w:val="28"/>
          <w:szCs w:val="28"/>
        </w:rPr>
        <w:t xml:space="preserve">перечень должностей муниципальной службы </w:t>
      </w:r>
      <w:proofErr w:type="gramStart"/>
      <w:r w:rsidR="00475758" w:rsidRPr="00475758">
        <w:rPr>
          <w:rFonts w:ascii="Times New Roman" w:hAnsi="Times New Roman" w:cs="Times New Roman"/>
          <w:b w:val="0"/>
          <w:sz w:val="28"/>
          <w:szCs w:val="28"/>
        </w:rPr>
        <w:t>в  Администрации</w:t>
      </w:r>
      <w:proofErr w:type="gramEnd"/>
      <w:r w:rsidR="00475758" w:rsidRPr="00475758">
        <w:rPr>
          <w:rFonts w:ascii="Times New Roman" w:hAnsi="Times New Roman" w:cs="Times New Roman"/>
          <w:b w:val="0"/>
          <w:sz w:val="28"/>
          <w:szCs w:val="28"/>
        </w:rPr>
        <w:t xml:space="preserve"> Канского района, её структурных </w:t>
      </w:r>
      <w:r w:rsidR="00111398" w:rsidRPr="00475758">
        <w:rPr>
          <w:rFonts w:ascii="Times New Roman" w:hAnsi="Times New Roman" w:cs="Times New Roman"/>
          <w:b w:val="0"/>
          <w:sz w:val="28"/>
          <w:szCs w:val="28"/>
        </w:rPr>
        <w:t>подразделениях,</w:t>
      </w:r>
      <w:r w:rsidR="00475758" w:rsidRPr="00475758">
        <w:rPr>
          <w:rFonts w:ascii="Times New Roman" w:hAnsi="Times New Roman" w:cs="Times New Roman"/>
          <w:b w:val="0"/>
          <w:sz w:val="28"/>
          <w:szCs w:val="28"/>
        </w:rPr>
        <w:t xml:space="preserve">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="00AA7A97" w:rsidRPr="00475758">
        <w:rPr>
          <w:rFonts w:ascii="Times New Roman" w:hAnsi="Times New Roman" w:cs="Times New Roman"/>
          <w:b w:val="0"/>
          <w:sz w:val="28"/>
          <w:szCs w:val="28"/>
        </w:rPr>
        <w:t>согласно П</w:t>
      </w:r>
      <w:r w:rsidR="00CB43CC" w:rsidRPr="00475758">
        <w:rPr>
          <w:rFonts w:ascii="Times New Roman" w:hAnsi="Times New Roman" w:cs="Times New Roman"/>
          <w:b w:val="0"/>
          <w:sz w:val="28"/>
          <w:szCs w:val="28"/>
        </w:rPr>
        <w:t>риложению к настоящему п</w:t>
      </w:r>
      <w:r w:rsidRPr="00475758">
        <w:rPr>
          <w:rFonts w:ascii="Times New Roman" w:hAnsi="Times New Roman" w:cs="Times New Roman"/>
          <w:b w:val="0"/>
          <w:sz w:val="28"/>
          <w:szCs w:val="28"/>
        </w:rPr>
        <w:t>остановлению.</w:t>
      </w:r>
    </w:p>
    <w:p w:rsidR="003418F2" w:rsidRDefault="00AA7A97" w:rsidP="00D44127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3418F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анского ра</w:t>
      </w:r>
      <w:r w:rsidR="00D44127">
        <w:rPr>
          <w:rFonts w:ascii="Times New Roman" w:hAnsi="Times New Roman" w:cs="Times New Roman"/>
          <w:sz w:val="28"/>
          <w:szCs w:val="28"/>
        </w:rPr>
        <w:t>йона от 31</w:t>
      </w:r>
      <w:r w:rsidR="003418F2">
        <w:rPr>
          <w:rFonts w:ascii="Times New Roman" w:hAnsi="Times New Roman" w:cs="Times New Roman"/>
          <w:sz w:val="28"/>
          <w:szCs w:val="28"/>
        </w:rPr>
        <w:t>.1</w:t>
      </w:r>
      <w:r w:rsidR="00D44127">
        <w:rPr>
          <w:rFonts w:ascii="Times New Roman" w:hAnsi="Times New Roman" w:cs="Times New Roman"/>
          <w:sz w:val="28"/>
          <w:szCs w:val="28"/>
        </w:rPr>
        <w:t>0</w:t>
      </w:r>
      <w:r w:rsidR="003418F2">
        <w:rPr>
          <w:rFonts w:ascii="Times New Roman" w:hAnsi="Times New Roman" w:cs="Times New Roman"/>
          <w:sz w:val="28"/>
          <w:szCs w:val="28"/>
        </w:rPr>
        <w:t>.202</w:t>
      </w:r>
      <w:r w:rsidR="00D44127">
        <w:rPr>
          <w:rFonts w:ascii="Times New Roman" w:hAnsi="Times New Roman" w:cs="Times New Roman"/>
          <w:sz w:val="28"/>
          <w:szCs w:val="28"/>
        </w:rPr>
        <w:t>3</w:t>
      </w:r>
      <w:r w:rsidR="003418F2">
        <w:rPr>
          <w:rFonts w:ascii="Times New Roman" w:hAnsi="Times New Roman" w:cs="Times New Roman"/>
          <w:sz w:val="28"/>
          <w:szCs w:val="28"/>
        </w:rPr>
        <w:t xml:space="preserve"> № 621-пг </w:t>
      </w:r>
      <w:r w:rsidR="00D44127">
        <w:rPr>
          <w:rFonts w:ascii="Times New Roman" w:hAnsi="Times New Roman" w:cs="Times New Roman"/>
          <w:sz w:val="28"/>
          <w:szCs w:val="28"/>
        </w:rPr>
        <w:t>"</w:t>
      </w:r>
      <w:r w:rsidR="00D44127" w:rsidRPr="00D44127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D44127" w:rsidRPr="00D44127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администрации Канского района и ее структурных подразделений, обязанных предоставлять сведения о доходах, расходах, об имуществе и обязательствах имущественного характера своих, своих супругов и несовершеннолетних детей, лиц, претендующих на указанные в перечне должности муниципальной службы, обязанных представлять сведения о доходах, об имуществе и обязательствах имущественного характера своих, своих супругов и несовершеннолетних детей</w:t>
      </w:r>
    </w:p>
    <w:p w:rsidR="00475758" w:rsidRPr="001C0614" w:rsidRDefault="00475758" w:rsidP="001C0614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644A" w:rsidRPr="001C0614" w:rsidRDefault="00D44127" w:rsidP="001C0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01644A" w:rsidRPr="001C0614">
        <w:rPr>
          <w:rFonts w:ascii="Times New Roman" w:hAnsi="Times New Roman" w:cs="Times New Roman"/>
          <w:sz w:val="28"/>
          <w:szCs w:val="28"/>
        </w:rPr>
        <w:t>Лицам, замещающим должности</w:t>
      </w:r>
      <w:r w:rsidR="00111398">
        <w:rPr>
          <w:rFonts w:ascii="Times New Roman" w:hAnsi="Times New Roman" w:cs="Times New Roman"/>
          <w:sz w:val="28"/>
          <w:szCs w:val="28"/>
        </w:rPr>
        <w:t xml:space="preserve"> муниципальной службы, указанным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5" w:history="1">
        <w:r w:rsidR="0001644A" w:rsidRPr="001C0614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="0001644A" w:rsidRPr="001C061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остановлению, принять меры по исполнению настоящего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="0001644A" w:rsidRPr="001C0614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1644A" w:rsidRPr="001C0614" w:rsidRDefault="00D44127" w:rsidP="001C0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C0614" w:rsidRPr="001C061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C0614" w:rsidRDefault="00D44127" w:rsidP="001C0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>Данное Постановление вступает в силу в день, следующий за днем его опубликования в официальном печатном издании "Вести Канского района" и   подлежит размещению на официальном сайте муниципального образования Канский район в информационно-телекоммуникационной сети Интернет.</w:t>
      </w:r>
    </w:p>
    <w:p w:rsidR="001C0614" w:rsidRDefault="001C0614" w:rsidP="001C0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614" w:rsidRPr="001C0614" w:rsidRDefault="001C0614" w:rsidP="001C061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нского района                                                                  А.А. Заруцкий</w:t>
      </w:r>
    </w:p>
    <w:p w:rsidR="001C0614" w:rsidRDefault="001C061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4162BD" w:rsidRDefault="004162BD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475758" w:rsidRDefault="00475758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475758" w:rsidRDefault="00475758">
      <w:pPr>
        <w:pStyle w:val="ConsPlusNormal"/>
        <w:spacing w:before="220"/>
        <w:ind w:firstLine="540"/>
        <w:jc w:val="both"/>
      </w:pPr>
    </w:p>
    <w:p w:rsidR="00AD2083" w:rsidRDefault="00AD2083">
      <w:pPr>
        <w:pStyle w:val="ConsPlusNormal"/>
        <w:spacing w:before="220"/>
        <w:ind w:firstLine="540"/>
        <w:jc w:val="both"/>
      </w:pPr>
    </w:p>
    <w:p w:rsidR="00976C7E" w:rsidRPr="001C0614" w:rsidRDefault="00976C7E" w:rsidP="00976C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>Приложение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061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администрации Канского района 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C0614">
        <w:rPr>
          <w:rFonts w:ascii="Times New Roman" w:hAnsi="Times New Roman" w:cs="Times New Roman"/>
          <w:sz w:val="24"/>
          <w:szCs w:val="24"/>
        </w:rPr>
        <w:t xml:space="preserve">от </w:t>
      </w:r>
      <w:r w:rsidR="007F7F4A">
        <w:rPr>
          <w:rFonts w:ascii="Times New Roman" w:hAnsi="Times New Roman" w:cs="Times New Roman"/>
          <w:sz w:val="24"/>
          <w:szCs w:val="24"/>
        </w:rPr>
        <w:t>21.12.</w:t>
      </w:r>
      <w:r w:rsidRPr="001C0614">
        <w:rPr>
          <w:rFonts w:ascii="Times New Roman" w:hAnsi="Times New Roman" w:cs="Times New Roman"/>
          <w:sz w:val="24"/>
          <w:szCs w:val="24"/>
        </w:rPr>
        <w:t>202</w:t>
      </w:r>
      <w:r w:rsidR="003418F2">
        <w:rPr>
          <w:rFonts w:ascii="Times New Roman" w:hAnsi="Times New Roman" w:cs="Times New Roman"/>
          <w:sz w:val="24"/>
          <w:szCs w:val="24"/>
        </w:rPr>
        <w:t>3</w:t>
      </w:r>
      <w:r w:rsidRPr="001C0614">
        <w:rPr>
          <w:rFonts w:ascii="Times New Roman" w:hAnsi="Times New Roman" w:cs="Times New Roman"/>
          <w:sz w:val="24"/>
          <w:szCs w:val="24"/>
        </w:rPr>
        <w:t xml:space="preserve"> </w:t>
      </w:r>
      <w:r w:rsidR="007F7F4A">
        <w:rPr>
          <w:rFonts w:ascii="Times New Roman" w:hAnsi="Times New Roman" w:cs="Times New Roman"/>
          <w:sz w:val="24"/>
          <w:szCs w:val="24"/>
        </w:rPr>
        <w:t>№ 765</w:t>
      </w:r>
      <w:r w:rsidRPr="001C0614">
        <w:rPr>
          <w:rFonts w:ascii="Times New Roman" w:hAnsi="Times New Roman" w:cs="Times New Roman"/>
          <w:sz w:val="24"/>
          <w:szCs w:val="24"/>
        </w:rPr>
        <w:t>-пг</w:t>
      </w:r>
    </w:p>
    <w:bookmarkEnd w:id="0"/>
    <w:p w:rsidR="00976C7E" w:rsidRDefault="00976C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644A" w:rsidRPr="001C0614" w:rsidRDefault="00016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711" w:rsidRDefault="0047575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5"/>
      <w:bookmarkEnd w:id="1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75758">
        <w:rPr>
          <w:rFonts w:ascii="Times New Roman" w:hAnsi="Times New Roman" w:cs="Times New Roman"/>
          <w:b w:val="0"/>
          <w:sz w:val="24"/>
          <w:szCs w:val="24"/>
        </w:rPr>
        <w:t>еречень должностей муниципальной службы в  Администрации Канского района</w:t>
      </w:r>
      <w:r w:rsidR="00A06660">
        <w:rPr>
          <w:rFonts w:ascii="Times New Roman" w:hAnsi="Times New Roman" w:cs="Times New Roman"/>
          <w:b w:val="0"/>
          <w:sz w:val="24"/>
          <w:szCs w:val="24"/>
        </w:rPr>
        <w:t xml:space="preserve">, её структурных </w:t>
      </w:r>
      <w:r w:rsidR="00111398">
        <w:rPr>
          <w:rFonts w:ascii="Times New Roman" w:hAnsi="Times New Roman" w:cs="Times New Roman"/>
          <w:b w:val="0"/>
          <w:sz w:val="24"/>
          <w:szCs w:val="24"/>
        </w:rPr>
        <w:t>подразделениях,</w:t>
      </w:r>
      <w:r w:rsidRPr="00475758">
        <w:rPr>
          <w:rFonts w:ascii="Times New Roman" w:hAnsi="Times New Roman" w:cs="Times New Roman"/>
          <w:b w:val="0"/>
          <w:sz w:val="24"/>
          <w:szCs w:val="24"/>
        </w:rPr>
        <w:t xml:space="preserve">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75758" w:rsidRDefault="00475758">
      <w:pPr>
        <w:pStyle w:val="ConsPlusTitle"/>
        <w:jc w:val="center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418"/>
        <w:gridCol w:w="6297"/>
      </w:tblGrid>
      <w:tr w:rsidR="00FD2711" w:rsidRPr="00614EE7" w:rsidTr="001C3D41">
        <w:trPr>
          <w:trHeight w:val="547"/>
        </w:trPr>
        <w:tc>
          <w:tcPr>
            <w:tcW w:w="212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418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 должности</w:t>
            </w: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должности </w:t>
            </w:r>
          </w:p>
        </w:tc>
      </w:tr>
      <w:tr w:rsidR="00FD2711" w:rsidRPr="00614EE7" w:rsidTr="001C3D41">
        <w:trPr>
          <w:trHeight w:val="609"/>
        </w:trPr>
        <w:tc>
          <w:tcPr>
            <w:tcW w:w="2127" w:type="dxa"/>
            <w:vMerge w:val="restart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418" w:type="dxa"/>
            <w:vMerge w:val="restart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по финансово-экономическим вопросам – руководитель Финуправления Канского района </w:t>
            </w:r>
          </w:p>
        </w:tc>
      </w:tr>
      <w:tr w:rsidR="00FD2711" w:rsidRPr="00614EE7" w:rsidTr="001C3D41">
        <w:trPr>
          <w:trHeight w:val="564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по оперативным вопросам </w:t>
            </w:r>
          </w:p>
        </w:tc>
      </w:tr>
      <w:tr w:rsidR="00FD2711" w:rsidRPr="00614EE7" w:rsidTr="001C3D41">
        <w:trPr>
          <w:trHeight w:val="487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анского района</w:t>
            </w:r>
          </w:p>
          <w:p w:rsidR="00B55F44" w:rsidRPr="00614EE7" w:rsidRDefault="00FD2711" w:rsidP="003418F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</w:t>
            </w:r>
          </w:p>
        </w:tc>
      </w:tr>
      <w:tr w:rsidR="00FD2711" w:rsidRPr="00614EE7" w:rsidTr="001C3D41">
        <w:trPr>
          <w:trHeight w:val="487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</w:t>
            </w:r>
          </w:p>
          <w:p w:rsidR="00B55F44" w:rsidRPr="00614EE7" w:rsidRDefault="00FD2711" w:rsidP="0075697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ственно-политической работе</w:t>
            </w:r>
          </w:p>
        </w:tc>
      </w:tr>
      <w:tr w:rsidR="00FD2711" w:rsidRPr="00614EE7" w:rsidTr="001C3D41">
        <w:trPr>
          <w:trHeight w:val="526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  <w:r w:rsidR="003418F2"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О Канского района»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8" w:type="dxa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ого </w:t>
            </w: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ланирования и экономического  развития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DC41B6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Ч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C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емельно-имущественных отношений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тектуры и градостроительств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CB43CC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джетного отдела МКУ «Финуправление Канского района»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чета и отчетности МКУ «Финуправления Канского  района»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щего образования </w:t>
            </w:r>
          </w:p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Канского района»</w:t>
            </w:r>
          </w:p>
        </w:tc>
      </w:tr>
      <w:tr w:rsidR="00CB43CC" w:rsidRPr="00614EE7" w:rsidTr="001C3D41">
        <w:trPr>
          <w:trHeight w:val="629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пеки и попечительства </w:t>
            </w:r>
          </w:p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6297" w:type="dxa"/>
          </w:tcPr>
          <w:p w:rsidR="00CB43CC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ер-ревиз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дела учета и отчетности </w:t>
            </w:r>
          </w:p>
          <w:p w:rsidR="00CB43CC" w:rsidRPr="00614EE7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F906EF" w:rsidRPr="00614EE7" w:rsidTr="001C3D41">
        <w:tc>
          <w:tcPr>
            <w:tcW w:w="2127" w:type="dxa"/>
            <w:vMerge/>
          </w:tcPr>
          <w:p w:rsidR="00F906EF" w:rsidRPr="00614EE7" w:rsidRDefault="00F906EF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06EF" w:rsidRPr="00614EE7" w:rsidRDefault="00F906EF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F906EF" w:rsidRPr="00F96B99" w:rsidRDefault="00F906EF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DC41B6" w:rsidRPr="00614EE7" w:rsidTr="001C3D41">
        <w:tc>
          <w:tcPr>
            <w:tcW w:w="2127" w:type="dxa"/>
            <w:vMerge/>
          </w:tcPr>
          <w:p w:rsidR="00DC41B6" w:rsidRPr="00614EE7" w:rsidRDefault="00DC41B6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41B6" w:rsidRPr="00614EE7" w:rsidRDefault="00DC41B6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DC41B6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купкам отдела планирования и экономического развития</w:t>
            </w:r>
          </w:p>
        </w:tc>
      </w:tr>
      <w:tr w:rsidR="00DC41B6" w:rsidRPr="00614EE7" w:rsidTr="001C3D41">
        <w:tc>
          <w:tcPr>
            <w:tcW w:w="2127" w:type="dxa"/>
            <w:vMerge/>
          </w:tcPr>
          <w:p w:rsidR="00DC41B6" w:rsidRPr="00614EE7" w:rsidRDefault="00DC41B6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41B6" w:rsidRPr="00614EE7" w:rsidRDefault="00DC41B6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DC41B6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животноводству отдела сельского хозяйства</w:t>
            </w:r>
          </w:p>
        </w:tc>
      </w:tr>
      <w:tr w:rsidR="00DC41B6" w:rsidRPr="00614EE7" w:rsidTr="001C3D41">
        <w:tc>
          <w:tcPr>
            <w:tcW w:w="2127" w:type="dxa"/>
            <w:vMerge/>
          </w:tcPr>
          <w:p w:rsidR="00DC41B6" w:rsidRPr="00614EE7" w:rsidRDefault="00DC41B6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41B6" w:rsidRPr="00614EE7" w:rsidRDefault="00DC41B6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DC41B6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учету и отчетности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ельского хозяйства</w:t>
            </w:r>
          </w:p>
        </w:tc>
      </w:tr>
      <w:tr w:rsidR="005957D4" w:rsidRPr="00614EE7" w:rsidTr="001C3D41">
        <w:tc>
          <w:tcPr>
            <w:tcW w:w="2127" w:type="dxa"/>
            <w:vMerge/>
          </w:tcPr>
          <w:p w:rsidR="005957D4" w:rsidRPr="00614EE7" w:rsidRDefault="005957D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57D4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5957D4" w:rsidRPr="00F96B99" w:rsidRDefault="005957D4" w:rsidP="005957D4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у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хозяйства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вопросам отраслей экономики и социальной сферы бюджетного отдела </w:t>
            </w:r>
          </w:p>
          <w:p w:rsidR="00CB43CC" w:rsidRPr="00614EE7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Финуправление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планированию доходов бюджета района </w:t>
            </w:r>
          </w:p>
          <w:p w:rsidR="00CB43CC" w:rsidRPr="00614EE7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F96B99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исполнению район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чета и отчетности</w:t>
            </w:r>
          </w:p>
          <w:p w:rsidR="00CB43CC" w:rsidRPr="00F96B99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F96B99" w:rsidRDefault="005957D4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политике МКУ «УО Канского района»</w:t>
            </w:r>
          </w:p>
        </w:tc>
      </w:tr>
      <w:tr w:rsidR="00CB43CC" w:rsidRPr="00614EE7" w:rsidTr="001C3D41">
        <w:trPr>
          <w:trHeight w:val="496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F96B99" w:rsidRDefault="005957D4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общему образованию МКУ «УО Канского района»</w:t>
            </w:r>
          </w:p>
        </w:tc>
      </w:tr>
      <w:tr w:rsidR="00B82FA4" w:rsidRPr="00614EE7" w:rsidTr="001C3D41">
        <w:trPr>
          <w:trHeight w:val="620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A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специалист - ответственный секретарь КДН и ЗП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специалист КДН и ЗП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хране и защите прав недееспособных граждан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E94E1E" w:rsidRDefault="00B82FA4" w:rsidP="00595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ым вопросам организационно-правового отдела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ланирования и экономического развития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организации пассажирских перевозок автомобильным транспортом отдела планирования и экономического развития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емельно-имущественных отношений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еспечению жильем - сирот отдела земельно-имущественных отношений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</w:t>
            </w:r>
          </w:p>
        </w:tc>
      </w:tr>
      <w:tr w:rsidR="00B82FA4" w:rsidRPr="00614EE7" w:rsidTr="001C3D41">
        <w:trPr>
          <w:trHeight w:val="717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 отдела ГО, ЧС и охраны труда</w:t>
            </w:r>
          </w:p>
        </w:tc>
      </w:tr>
      <w:tr w:rsidR="001C3D41" w:rsidRPr="00614EE7" w:rsidTr="001C3D41">
        <w:trPr>
          <w:trHeight w:val="513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</w:tr>
      <w:tr w:rsidR="001C3D41" w:rsidRPr="00614EE7" w:rsidTr="001C3D41">
        <w:trPr>
          <w:trHeight w:val="513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планирования и прогнозирования отдела сельского хозяйства</w:t>
            </w:r>
          </w:p>
        </w:tc>
      </w:tr>
      <w:tr w:rsidR="001C3D41" w:rsidRPr="00614EE7" w:rsidTr="001C3D41">
        <w:trPr>
          <w:trHeight w:val="999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Pr="00600BA5" w:rsidRDefault="001C3D41" w:rsidP="00595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организации мероприятий по обращению с животными без владельца отдела сельского хозяйства</w:t>
            </w:r>
          </w:p>
        </w:tc>
      </w:tr>
      <w:tr w:rsidR="001C3D41" w:rsidRPr="00614EE7" w:rsidTr="001C3D41">
        <w:trPr>
          <w:trHeight w:val="763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Pr="00600BA5" w:rsidRDefault="001C3D41" w:rsidP="00595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бюджетного отдела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Финуправление Канского района»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вопросам исполнения районного бюджета </w:t>
            </w:r>
          </w:p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B82FA4" w:rsidRPr="00614EE7" w:rsidTr="001C3D41">
        <w:trPr>
          <w:trHeight w:val="599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работе в системе «Электронный бюджет» бюджетного отдела </w:t>
            </w:r>
          </w:p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B82FA4" w:rsidRPr="00614EE7" w:rsidTr="001C3D41"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учета и отчетности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B82FA4" w:rsidRPr="00614EE7" w:rsidTr="001C3D41"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1C3D41" w:rsidRDefault="001C3D41" w:rsidP="001C3D41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бщему образованию отдела общего образования</w:t>
            </w:r>
          </w:p>
          <w:p w:rsidR="00B82FA4" w:rsidRPr="00600BA5" w:rsidRDefault="001C3D41" w:rsidP="001C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О Канского района»</w:t>
            </w:r>
          </w:p>
        </w:tc>
      </w:tr>
      <w:tr w:rsidR="00B82FA4" w:rsidRPr="00614EE7" w:rsidTr="001C3D41"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F96B99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прав детей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 МКУ «УО Канского района»</w:t>
            </w:r>
          </w:p>
        </w:tc>
      </w:tr>
    </w:tbl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sectPr w:rsidR="00FD2711" w:rsidSect="004D6629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44A"/>
    <w:rsid w:val="0001644A"/>
    <w:rsid w:val="00055A6F"/>
    <w:rsid w:val="00111398"/>
    <w:rsid w:val="001909E0"/>
    <w:rsid w:val="001C0614"/>
    <w:rsid w:val="001C3D41"/>
    <w:rsid w:val="001E6F33"/>
    <w:rsid w:val="003418F2"/>
    <w:rsid w:val="00387A7C"/>
    <w:rsid w:val="00396D38"/>
    <w:rsid w:val="003D33C9"/>
    <w:rsid w:val="00411117"/>
    <w:rsid w:val="004162BD"/>
    <w:rsid w:val="00475758"/>
    <w:rsid w:val="004959DD"/>
    <w:rsid w:val="004C0410"/>
    <w:rsid w:val="004D6629"/>
    <w:rsid w:val="00522E3F"/>
    <w:rsid w:val="00540413"/>
    <w:rsid w:val="00594AFA"/>
    <w:rsid w:val="005957D4"/>
    <w:rsid w:val="00600BA5"/>
    <w:rsid w:val="006B7768"/>
    <w:rsid w:val="007068A6"/>
    <w:rsid w:val="00756972"/>
    <w:rsid w:val="007B54CB"/>
    <w:rsid w:val="007F7F4A"/>
    <w:rsid w:val="008576E7"/>
    <w:rsid w:val="008654D2"/>
    <w:rsid w:val="00942682"/>
    <w:rsid w:val="00976C7E"/>
    <w:rsid w:val="009D5063"/>
    <w:rsid w:val="00A06660"/>
    <w:rsid w:val="00A11334"/>
    <w:rsid w:val="00A54933"/>
    <w:rsid w:val="00AA7A97"/>
    <w:rsid w:val="00AD2083"/>
    <w:rsid w:val="00B55F44"/>
    <w:rsid w:val="00B82FA4"/>
    <w:rsid w:val="00CB43CC"/>
    <w:rsid w:val="00D44127"/>
    <w:rsid w:val="00D73639"/>
    <w:rsid w:val="00DC41B6"/>
    <w:rsid w:val="00DD1371"/>
    <w:rsid w:val="00E01424"/>
    <w:rsid w:val="00E86E96"/>
    <w:rsid w:val="00F214C3"/>
    <w:rsid w:val="00F50A31"/>
    <w:rsid w:val="00F8004B"/>
    <w:rsid w:val="00F906EF"/>
    <w:rsid w:val="00F96B99"/>
    <w:rsid w:val="00FD1867"/>
    <w:rsid w:val="00FD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1A971-5115-4AFE-8B6F-62F0533F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6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0D053143C2DC4D1301A58E9FDA42D77DEEC54C7C75D901670DC71EAD6C1F392E1AE762C8F1B68153708B4B943B33D80A41A7112F4CB9DF2C49256DB8e6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C89F-4FE2-4779-B320-1D2C59A3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КАНСКОГО РАЙОНА</vt:lpstr>
      <vt:lpstr>Приложение</vt:lpstr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лкина Оксана Петровна</cp:lastModifiedBy>
  <cp:revision>4</cp:revision>
  <cp:lastPrinted>2023-12-11T02:48:00Z</cp:lastPrinted>
  <dcterms:created xsi:type="dcterms:W3CDTF">2023-12-11T02:49:00Z</dcterms:created>
  <dcterms:modified xsi:type="dcterms:W3CDTF">2024-01-23T08:18:00Z</dcterms:modified>
</cp:coreProperties>
</file>